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1F9" w:rsidRDefault="006948D9" w:rsidP="00230DDA">
      <w:pP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858944" behindDoc="0" locked="0" layoutInCell="1" allowOverlap="1" wp14:anchorId="3DAD8910" wp14:editId="456FFA76">
            <wp:simplePos x="0" y="0"/>
            <wp:positionH relativeFrom="margin">
              <wp:posOffset>5883910</wp:posOffset>
            </wp:positionH>
            <wp:positionV relativeFrom="paragraph">
              <wp:posOffset>-171450</wp:posOffset>
            </wp:positionV>
            <wp:extent cx="942975" cy="942975"/>
            <wp:effectExtent l="0" t="0" r="9525" b="9525"/>
            <wp:wrapNone/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478">
        <w:rPr>
          <w:noProof/>
          <w:lang w:eastAsia="cs-CZ"/>
        </w:rPr>
        <w:drawing>
          <wp:anchor distT="0" distB="0" distL="114300" distR="114300" simplePos="0" relativeHeight="251865088" behindDoc="1" locked="0" layoutInCell="1" allowOverlap="1" wp14:anchorId="41EB6500" wp14:editId="7E8E8C6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43050" cy="1155065"/>
            <wp:effectExtent l="0" t="0" r="0" b="6985"/>
            <wp:wrapTight wrapText="bothSides">
              <wp:wrapPolygon edited="0">
                <wp:start x="0" y="0"/>
                <wp:lineTo x="0" y="21374"/>
                <wp:lineTo x="21333" y="21374"/>
                <wp:lineTo x="21333" y="0"/>
                <wp:lineTo x="0" y="0"/>
              </wp:wrapPolygon>
            </wp:wrapTight>
            <wp:docPr id="4" name="obrázek 1" descr="VÃ½sledek obrÃ¡zku pro starÃ© povÄsti ÄeskÃ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starÃ© povÄsti ÄeskÃ©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83E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900088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</w:t>
      </w:r>
      <w:r w:rsidR="00B1681E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TÝDENNÍ PLÁN </w:t>
      </w:r>
      <w:r w:rsidR="00B674D5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NÁMOŘNICKÉ TŘÍDY</w:t>
      </w:r>
      <w:r w:rsidR="00C45D29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900088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3</w:t>
      </w:r>
      <w:r w:rsidR="00C45D29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. </w:t>
      </w:r>
      <w:r w:rsidR="00B674D5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A</w:t>
      </w:r>
      <w:r w:rsidR="00230DDA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           </w:t>
      </w:r>
      <w:r w:rsidR="008A21F9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</w:p>
    <w:p w:rsidR="00230DDA" w:rsidRDefault="00900088" w:rsidP="00230DDA">
      <w:pP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</w:t>
      </w:r>
      <w:r w:rsidR="00230DDA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Námořník: __________________________</w:t>
      </w: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</w:p>
    <w:tbl>
      <w:tblPr>
        <w:tblStyle w:val="Mkatabulky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3402"/>
        <w:gridCol w:w="2976"/>
        <w:gridCol w:w="1985"/>
      </w:tblGrid>
      <w:tr w:rsidR="009D3286" w:rsidRPr="000E6046" w:rsidTr="007B24E9">
        <w:trPr>
          <w:trHeight w:val="693"/>
        </w:trPr>
        <w:tc>
          <w:tcPr>
            <w:tcW w:w="2122" w:type="dxa"/>
          </w:tcPr>
          <w:p w:rsidR="00834BD5" w:rsidRPr="00E973CF" w:rsidRDefault="00F5779A" w:rsidP="0011648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6</w:t>
            </w:r>
            <w:r w:rsidR="0054270A">
              <w:rPr>
                <w:rFonts w:ascii="Comic Sans MS" w:hAnsi="Comic Sans MS"/>
                <w:b/>
              </w:rPr>
              <w:t xml:space="preserve">.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Default="009D3286" w:rsidP="0054270A">
            <w:pPr>
              <w:rPr>
                <w:rFonts w:ascii="Comic Sans MS" w:hAnsi="Comic Sans MS"/>
                <w:sz w:val="14"/>
                <w:szCs w:val="14"/>
              </w:rPr>
            </w:pPr>
            <w:r w:rsidRPr="00834BD5">
              <w:rPr>
                <w:rFonts w:ascii="Comic Sans MS" w:hAnsi="Comic Sans MS"/>
                <w:sz w:val="14"/>
                <w:szCs w:val="14"/>
              </w:rPr>
              <w:t xml:space="preserve">OD </w:t>
            </w:r>
            <w:r w:rsidR="00F5779A">
              <w:rPr>
                <w:rFonts w:ascii="Comic Sans MS" w:hAnsi="Comic Sans MS"/>
                <w:sz w:val="14"/>
                <w:szCs w:val="14"/>
              </w:rPr>
              <w:t>25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8718D0">
              <w:rPr>
                <w:rFonts w:ascii="Comic Sans MS" w:hAnsi="Comic Sans MS"/>
                <w:sz w:val="14"/>
                <w:szCs w:val="14"/>
              </w:rPr>
              <w:t>2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F5779A">
              <w:rPr>
                <w:rFonts w:ascii="Comic Sans MS" w:hAnsi="Comic Sans MS"/>
                <w:sz w:val="14"/>
                <w:szCs w:val="14"/>
              </w:rPr>
              <w:t>3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F5779A">
              <w:rPr>
                <w:rFonts w:ascii="Comic Sans MS" w:hAnsi="Comic Sans MS"/>
                <w:sz w:val="14"/>
                <w:szCs w:val="14"/>
              </w:rPr>
              <w:t>3</w:t>
            </w:r>
            <w:r w:rsidRPr="00834BD5">
              <w:rPr>
                <w:rFonts w:ascii="Comic Sans MS" w:hAnsi="Comic Sans MS"/>
                <w:sz w:val="14"/>
                <w:szCs w:val="14"/>
              </w:rPr>
              <w:t>. 201</w:t>
            </w:r>
            <w:r w:rsidR="0015783E">
              <w:rPr>
                <w:rFonts w:ascii="Comic Sans MS" w:hAnsi="Comic Sans MS"/>
                <w:sz w:val="14"/>
                <w:szCs w:val="14"/>
              </w:rPr>
              <w:t>9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402" w:type="dxa"/>
          </w:tcPr>
          <w:p w:rsidR="009D3286" w:rsidRPr="00900088" w:rsidRDefault="009D3286" w:rsidP="00900088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>CO se tento týden dozvím nového</w:t>
            </w:r>
          </w:p>
        </w:tc>
        <w:tc>
          <w:tcPr>
            <w:tcW w:w="2976" w:type="dxa"/>
          </w:tcPr>
          <w:p w:rsidR="009D3286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9D3286" w:rsidRPr="00900088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>a úkoly</w:t>
            </w:r>
          </w:p>
        </w:tc>
        <w:tc>
          <w:tcPr>
            <w:tcW w:w="1985" w:type="dxa"/>
          </w:tcPr>
          <w:p w:rsidR="00E44319" w:rsidRDefault="009D3286" w:rsidP="004E1DC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93DC6">
              <w:rPr>
                <w:rFonts w:ascii="Comic Sans MS" w:hAnsi="Comic Sans MS"/>
                <w:b/>
                <w:sz w:val="20"/>
                <w:szCs w:val="20"/>
              </w:rPr>
              <w:t>JAK MI TO</w:t>
            </w:r>
            <w:r w:rsidR="00E4431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093DC6">
              <w:rPr>
                <w:rFonts w:ascii="Comic Sans MS" w:hAnsi="Comic Sans MS"/>
                <w:b/>
                <w:sz w:val="20"/>
                <w:szCs w:val="20"/>
              </w:rPr>
              <w:t>JDE</w:t>
            </w:r>
          </w:p>
          <w:p w:rsidR="009D3286" w:rsidRPr="00905CE7" w:rsidRDefault="009D3286" w:rsidP="004E1DC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93DC6">
              <w:rPr>
                <w:rFonts w:ascii="Comic Sans MS" w:hAnsi="Comic Sans MS"/>
                <w:b/>
                <w:sz w:val="20"/>
                <w:szCs w:val="20"/>
              </w:rPr>
              <w:sym w:font="Wingdings" w:char="F04A"/>
            </w:r>
            <w:r w:rsidRPr="00093DC6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4E1DC5">
              <w:rPr>
                <w:rFonts w:ascii="Comic Sans MS" w:hAnsi="Comic Sans MS"/>
                <w:b/>
                <w:sz w:val="20"/>
                <w:szCs w:val="20"/>
              </w:rPr>
              <w:sym w:font="Wingdings" w:char="F04B"/>
            </w:r>
            <w:r w:rsidR="004E1DC5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Pr="00093DC6">
              <w:rPr>
                <w:rFonts w:ascii="Comic Sans MS" w:hAnsi="Comic Sans MS"/>
                <w:b/>
                <w:sz w:val="20"/>
                <w:szCs w:val="20"/>
              </w:rPr>
              <w:sym w:font="Wingdings" w:char="F04C"/>
            </w:r>
          </w:p>
        </w:tc>
      </w:tr>
      <w:tr w:rsidR="009D3286" w:rsidRPr="000E6046" w:rsidTr="007B24E9">
        <w:trPr>
          <w:trHeight w:val="692"/>
        </w:trPr>
        <w:tc>
          <w:tcPr>
            <w:tcW w:w="2122" w:type="dxa"/>
            <w:vMerge w:val="restart"/>
          </w:tcPr>
          <w:p w:rsidR="009D3286" w:rsidRDefault="00017604" w:rsidP="000A4B8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76A6110B" wp14:editId="5BE8B7B3">
                  <wp:simplePos x="0" y="0"/>
                  <wp:positionH relativeFrom="column">
                    <wp:posOffset>-252730</wp:posOffset>
                  </wp:positionH>
                  <wp:positionV relativeFrom="paragraph">
                    <wp:posOffset>121285</wp:posOffset>
                  </wp:positionV>
                  <wp:extent cx="1738630" cy="1190625"/>
                  <wp:effectExtent l="0" t="0" r="0" b="9525"/>
                  <wp:wrapNone/>
                  <wp:docPr id="5" name="obrázek 3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3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3286"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0A4B8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9D3286" w:rsidRDefault="009D3286" w:rsidP="000A4B8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SANÍ</w:t>
            </w:r>
          </w:p>
          <w:p w:rsidR="009D3286" w:rsidRPr="00BC14A7" w:rsidRDefault="009D3286" w:rsidP="000A4B8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3A6ECC" w:rsidRDefault="00FE21A1" w:rsidP="00330C5B">
            <w:pPr>
              <w:rPr>
                <w:sz w:val="20"/>
                <w:szCs w:val="20"/>
              </w:rPr>
            </w:pPr>
            <w:r w:rsidRPr="003A6ECC">
              <w:rPr>
                <w:b/>
                <w:sz w:val="20"/>
                <w:szCs w:val="20"/>
              </w:rPr>
              <w:t>Vyjmenovaná slova po</w:t>
            </w:r>
            <w:r w:rsidR="006D0A82">
              <w:rPr>
                <w:b/>
                <w:sz w:val="20"/>
                <w:szCs w:val="20"/>
              </w:rPr>
              <w:t xml:space="preserve"> F,</w:t>
            </w:r>
            <w:r w:rsidRPr="003A6ECC">
              <w:rPr>
                <w:b/>
                <w:sz w:val="20"/>
                <w:szCs w:val="20"/>
              </w:rPr>
              <w:t xml:space="preserve"> </w:t>
            </w:r>
            <w:r w:rsidR="00F5779A">
              <w:rPr>
                <w:b/>
                <w:sz w:val="20"/>
                <w:szCs w:val="20"/>
              </w:rPr>
              <w:t>L</w:t>
            </w:r>
            <w:r w:rsidRPr="003A6ECC">
              <w:rPr>
                <w:b/>
                <w:sz w:val="20"/>
                <w:szCs w:val="20"/>
              </w:rPr>
              <w:t>.</w:t>
            </w:r>
            <w:r w:rsidR="003A6ECC">
              <w:rPr>
                <w:sz w:val="20"/>
                <w:szCs w:val="20"/>
              </w:rPr>
              <w:t xml:space="preserve"> PS </w:t>
            </w:r>
            <w:r w:rsidR="00D87C37">
              <w:rPr>
                <w:sz w:val="20"/>
                <w:szCs w:val="20"/>
              </w:rPr>
              <w:t>31</w:t>
            </w:r>
            <w:r w:rsidR="00330C5B">
              <w:rPr>
                <w:sz w:val="20"/>
                <w:szCs w:val="20"/>
              </w:rPr>
              <w:t>-3</w:t>
            </w:r>
            <w:r w:rsidR="00D87C3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="00330C5B">
              <w:rPr>
                <w:b/>
                <w:sz w:val="20"/>
                <w:szCs w:val="20"/>
              </w:rPr>
              <w:t>S</w:t>
            </w:r>
            <w:r w:rsidR="001C53E4" w:rsidRPr="003A6ECC">
              <w:rPr>
                <w:b/>
                <w:sz w:val="20"/>
                <w:szCs w:val="20"/>
              </w:rPr>
              <w:t>ešit na vyjmenovaná slova</w:t>
            </w:r>
            <w:r w:rsidR="006D0A82">
              <w:rPr>
                <w:sz w:val="20"/>
                <w:szCs w:val="20"/>
              </w:rPr>
              <w:t xml:space="preserve"> (průběžně 5 -12</w:t>
            </w:r>
            <w:r w:rsidR="00330C5B">
              <w:rPr>
                <w:sz w:val="20"/>
                <w:szCs w:val="20"/>
              </w:rPr>
              <w:t>)</w:t>
            </w:r>
            <w:r w:rsidR="001C53E4">
              <w:rPr>
                <w:sz w:val="20"/>
                <w:szCs w:val="20"/>
              </w:rPr>
              <w:t xml:space="preserve"> </w:t>
            </w:r>
            <w:r w:rsidR="001C53E4" w:rsidRPr="00330C5B">
              <w:rPr>
                <w:b/>
                <w:sz w:val="20"/>
                <w:szCs w:val="20"/>
              </w:rPr>
              <w:t>Písanka</w:t>
            </w:r>
            <w:r w:rsidR="001C53E4">
              <w:rPr>
                <w:sz w:val="20"/>
                <w:szCs w:val="20"/>
              </w:rPr>
              <w:t xml:space="preserve"> </w:t>
            </w:r>
            <w:r w:rsidR="002A174A">
              <w:rPr>
                <w:sz w:val="20"/>
                <w:szCs w:val="20"/>
              </w:rPr>
              <w:t>7</w:t>
            </w:r>
            <w:r w:rsidR="00330C5B">
              <w:rPr>
                <w:sz w:val="20"/>
                <w:szCs w:val="20"/>
              </w:rPr>
              <w:t>-</w:t>
            </w:r>
            <w:r w:rsidR="002A174A">
              <w:rPr>
                <w:sz w:val="20"/>
                <w:szCs w:val="20"/>
              </w:rPr>
              <w:t>9</w:t>
            </w:r>
            <w:r w:rsidR="001C53E4">
              <w:rPr>
                <w:sz w:val="20"/>
                <w:szCs w:val="20"/>
              </w:rPr>
              <w:t>.</w:t>
            </w:r>
            <w:r w:rsidR="003A6ECC">
              <w:rPr>
                <w:sz w:val="20"/>
                <w:szCs w:val="20"/>
              </w:rPr>
              <w:t xml:space="preserve"> </w:t>
            </w:r>
          </w:p>
          <w:p w:rsidR="00330C5B" w:rsidRDefault="00330C5B" w:rsidP="00330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ářská dílna – čtení z vlastní knížky.</w:t>
            </w:r>
          </w:p>
          <w:p w:rsidR="00330C5B" w:rsidRDefault="00330C5B" w:rsidP="00330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e s textem.</w:t>
            </w:r>
          </w:p>
          <w:p w:rsidR="002A174A" w:rsidRPr="00455249" w:rsidRDefault="002A174A" w:rsidP="00330C5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ýři nesýčkují.</w:t>
            </w:r>
          </w:p>
        </w:tc>
        <w:tc>
          <w:tcPr>
            <w:tcW w:w="2976" w:type="dxa"/>
            <w:vMerge w:val="restart"/>
          </w:tcPr>
          <w:p w:rsidR="00CF2527" w:rsidRPr="002A174A" w:rsidRDefault="00A7784A" w:rsidP="00B45F87">
            <w:pPr>
              <w:rPr>
                <w:b/>
                <w:noProof/>
                <w:color w:val="FF0000"/>
                <w:sz w:val="20"/>
                <w:szCs w:val="20"/>
                <w:lang w:eastAsia="cs-CZ"/>
              </w:rPr>
            </w:pPr>
            <w:r w:rsidRPr="00FE0C3B">
              <w:rPr>
                <w:b/>
                <w:noProof/>
                <w:color w:val="FF0000"/>
                <w:sz w:val="20"/>
                <w:szCs w:val="20"/>
                <w:lang w:eastAsia="cs-CZ"/>
              </w:rPr>
              <w:t>PS</w:t>
            </w:r>
            <w:r w:rsidR="00511D2D" w:rsidRPr="00FE0C3B">
              <w:rPr>
                <w:b/>
                <w:noProof/>
                <w:color w:val="FF0000"/>
                <w:sz w:val="20"/>
                <w:szCs w:val="20"/>
                <w:lang w:eastAsia="cs-CZ"/>
              </w:rPr>
              <w:t xml:space="preserve"> – </w:t>
            </w:r>
            <w:r w:rsidR="006D0A82">
              <w:rPr>
                <w:b/>
                <w:noProof/>
                <w:color w:val="FF0000"/>
                <w:sz w:val="20"/>
                <w:szCs w:val="20"/>
                <w:lang w:eastAsia="cs-CZ"/>
              </w:rPr>
              <w:t>31</w:t>
            </w:r>
            <w:r w:rsidR="00330C5B">
              <w:rPr>
                <w:b/>
                <w:noProof/>
                <w:color w:val="FF0000"/>
                <w:sz w:val="20"/>
                <w:szCs w:val="20"/>
                <w:lang w:eastAsia="cs-CZ"/>
              </w:rPr>
              <w:t>/</w:t>
            </w:r>
            <w:r w:rsidR="006D0A82">
              <w:rPr>
                <w:b/>
                <w:noProof/>
                <w:color w:val="FF0000"/>
                <w:sz w:val="20"/>
                <w:szCs w:val="20"/>
                <w:lang w:eastAsia="cs-CZ"/>
              </w:rPr>
              <w:t>4 a) b)</w:t>
            </w:r>
            <w:r w:rsidR="00CF2527">
              <w:rPr>
                <w:noProof/>
                <w:color w:val="FF0000"/>
                <w:sz w:val="20"/>
                <w:szCs w:val="20"/>
                <w:lang w:eastAsia="cs-CZ"/>
              </w:rPr>
              <w:t xml:space="preserve"> </w:t>
            </w:r>
            <w:r w:rsidR="0054270A" w:rsidRPr="002A174A">
              <w:rPr>
                <w:b/>
                <w:noProof/>
                <w:color w:val="FF0000"/>
                <w:sz w:val="20"/>
                <w:szCs w:val="20"/>
                <w:lang w:eastAsia="cs-CZ"/>
              </w:rPr>
              <w:t>do pátku 1.</w:t>
            </w:r>
            <w:r w:rsidR="006D0A82" w:rsidRPr="002A174A">
              <w:rPr>
                <w:b/>
                <w:noProof/>
                <w:color w:val="FF0000"/>
                <w:sz w:val="20"/>
                <w:szCs w:val="20"/>
                <w:lang w:eastAsia="cs-CZ"/>
              </w:rPr>
              <w:t>3</w:t>
            </w:r>
            <w:r w:rsidR="0054270A" w:rsidRPr="002A174A">
              <w:rPr>
                <w:b/>
                <w:noProof/>
                <w:color w:val="FF0000"/>
                <w:sz w:val="20"/>
                <w:szCs w:val="20"/>
                <w:lang w:eastAsia="cs-CZ"/>
              </w:rPr>
              <w:t>.</w:t>
            </w:r>
          </w:p>
          <w:p w:rsidR="006D0A82" w:rsidRPr="002A174A" w:rsidRDefault="006D0A82" w:rsidP="00B45F87">
            <w:pPr>
              <w:rPr>
                <w:b/>
                <w:noProof/>
                <w:color w:val="FF0000"/>
                <w:sz w:val="20"/>
                <w:szCs w:val="20"/>
                <w:lang w:eastAsia="cs-CZ"/>
              </w:rPr>
            </w:pPr>
            <w:r w:rsidRPr="002A174A">
              <w:rPr>
                <w:b/>
                <w:noProof/>
                <w:color w:val="FF0000"/>
                <w:sz w:val="20"/>
                <w:szCs w:val="20"/>
                <w:lang w:eastAsia="cs-CZ"/>
              </w:rPr>
              <w:t xml:space="preserve">Řada vyjmenovaných slov po L </w:t>
            </w:r>
            <w:r w:rsidR="002A174A" w:rsidRPr="002A174A">
              <w:rPr>
                <w:b/>
                <w:noProof/>
                <w:color w:val="FF0000"/>
                <w:sz w:val="20"/>
                <w:szCs w:val="20"/>
                <w:lang w:eastAsia="cs-CZ"/>
              </w:rPr>
              <w:t xml:space="preserve"> naučit se do středy 27.2.</w:t>
            </w:r>
          </w:p>
          <w:p w:rsidR="0054270A" w:rsidRPr="00CF2527" w:rsidRDefault="006D0A82" w:rsidP="00B45F87">
            <w:pPr>
              <w:rPr>
                <w:b/>
                <w:noProof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lang w:eastAsia="cs-CZ"/>
              </w:rPr>
              <w:t>Čten.</w:t>
            </w:r>
            <w:r w:rsidR="00CF2527" w:rsidRPr="00CF2527">
              <w:rPr>
                <w:b/>
                <w:noProof/>
                <w:color w:val="000000" w:themeColor="text1"/>
                <w:sz w:val="20"/>
                <w:szCs w:val="20"/>
                <w:lang w:eastAsia="cs-CZ"/>
              </w:rPr>
              <w:t xml:space="preserve"> deník – do </w:t>
            </w:r>
            <w:r>
              <w:rPr>
                <w:b/>
                <w:noProof/>
                <w:color w:val="000000" w:themeColor="text1"/>
                <w:sz w:val="20"/>
                <w:szCs w:val="20"/>
                <w:lang w:eastAsia="cs-CZ"/>
              </w:rPr>
              <w:t>čtvrtka 28. 2.</w:t>
            </w:r>
          </w:p>
          <w:p w:rsidR="00B919A8" w:rsidRPr="009B47DC" w:rsidRDefault="00B919A8" w:rsidP="006948D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D0A82" w:rsidRDefault="006D0A82" w:rsidP="00542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říkám řadu vyjmenovaných slov po L.</w:t>
            </w:r>
          </w:p>
          <w:p w:rsidR="006D0A82" w:rsidRDefault="006D0A82" w:rsidP="0054270A">
            <w:pPr>
              <w:rPr>
                <w:sz w:val="20"/>
                <w:szCs w:val="20"/>
              </w:rPr>
            </w:pPr>
          </w:p>
          <w:p w:rsidR="0054270A" w:rsidRDefault="0054270A" w:rsidP="00542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čím, zda se jedná </w:t>
            </w:r>
          </w:p>
          <w:p w:rsidR="008D072D" w:rsidRDefault="0054270A" w:rsidP="00542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lovo příbuzné, jiný tvar nebo slovo vyjmenované.</w:t>
            </w:r>
          </w:p>
          <w:p w:rsidR="0054270A" w:rsidRDefault="0054270A" w:rsidP="0054270A">
            <w:pPr>
              <w:rPr>
                <w:sz w:val="20"/>
                <w:szCs w:val="20"/>
              </w:rPr>
            </w:pPr>
          </w:p>
          <w:p w:rsidR="0054270A" w:rsidRPr="004A159F" w:rsidRDefault="0054270A" w:rsidP="0054270A">
            <w:pPr>
              <w:rPr>
                <w:sz w:val="20"/>
                <w:szCs w:val="20"/>
              </w:rPr>
            </w:pPr>
          </w:p>
        </w:tc>
      </w:tr>
      <w:tr w:rsidR="009D3286" w:rsidRPr="000E6046" w:rsidTr="007B24E9">
        <w:trPr>
          <w:trHeight w:val="687"/>
        </w:trPr>
        <w:tc>
          <w:tcPr>
            <w:tcW w:w="2122" w:type="dxa"/>
            <w:vMerge/>
          </w:tcPr>
          <w:p w:rsidR="009D3286" w:rsidRDefault="009D3286" w:rsidP="003A34DF">
            <w:pPr>
              <w:rPr>
                <w:noProof/>
                <w:lang w:eastAsia="cs-CZ"/>
              </w:rPr>
            </w:pPr>
          </w:p>
        </w:tc>
        <w:tc>
          <w:tcPr>
            <w:tcW w:w="3402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45F87">
        <w:trPr>
          <w:trHeight w:val="621"/>
        </w:trPr>
        <w:tc>
          <w:tcPr>
            <w:tcW w:w="2122" w:type="dxa"/>
            <w:vMerge/>
          </w:tcPr>
          <w:p w:rsidR="009D3286" w:rsidRDefault="009D3286" w:rsidP="003A34DF">
            <w:pPr>
              <w:rPr>
                <w:noProof/>
                <w:lang w:eastAsia="cs-CZ"/>
              </w:rPr>
            </w:pPr>
          </w:p>
        </w:tc>
        <w:tc>
          <w:tcPr>
            <w:tcW w:w="3402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7B24E9">
        <w:trPr>
          <w:trHeight w:val="861"/>
        </w:trPr>
        <w:tc>
          <w:tcPr>
            <w:tcW w:w="2122" w:type="dxa"/>
            <w:vMerge w:val="restart"/>
          </w:tcPr>
          <w:p w:rsidR="009D3286" w:rsidRPr="00BC14A7" w:rsidRDefault="005139D7" w:rsidP="00D6530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8400" behindDoc="1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6830</wp:posOffset>
                  </wp:positionV>
                  <wp:extent cx="1057275" cy="686973"/>
                  <wp:effectExtent l="0" t="0" r="0" b="0"/>
                  <wp:wrapNone/>
                  <wp:docPr id="2" name="obrázek 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86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3286"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</w:tc>
        <w:tc>
          <w:tcPr>
            <w:tcW w:w="3402" w:type="dxa"/>
            <w:vMerge w:val="restart"/>
          </w:tcPr>
          <w:p w:rsidR="00FD59D3" w:rsidRDefault="00481EE0" w:rsidP="00694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klopark</w:t>
            </w:r>
            <w:r w:rsidR="00CF252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zvířátka dědy Lesoně, Čtvercová mříž. Písemné odčítání. </w:t>
            </w:r>
            <w:r w:rsidR="0054270A">
              <w:rPr>
                <w:sz w:val="20"/>
                <w:szCs w:val="20"/>
              </w:rPr>
              <w:t>Násobíme a dělíme.</w:t>
            </w:r>
          </w:p>
          <w:p w:rsidR="006948D9" w:rsidRPr="00CB6C0A" w:rsidRDefault="00CF2527" w:rsidP="00542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mky</w:t>
            </w:r>
            <w:r w:rsidR="00481EE0">
              <w:rPr>
                <w:sz w:val="20"/>
                <w:szCs w:val="20"/>
              </w:rPr>
              <w:t>, polopřímky, body</w:t>
            </w:r>
            <w:r>
              <w:rPr>
                <w:sz w:val="20"/>
                <w:szCs w:val="20"/>
              </w:rPr>
              <w:t xml:space="preserve"> – rýsování.</w:t>
            </w:r>
            <w:r w:rsidR="00FD59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Merge w:val="restart"/>
          </w:tcPr>
          <w:p w:rsidR="00CF2B21" w:rsidRPr="00E5040E" w:rsidRDefault="0054270A" w:rsidP="0061515D">
            <w:pPr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color w:val="365F91" w:themeColor="accent1" w:themeShade="BF"/>
                <w:sz w:val="20"/>
                <w:szCs w:val="20"/>
              </w:rPr>
              <w:t xml:space="preserve">Pracovní list </w:t>
            </w:r>
            <w:r w:rsidR="00481EE0">
              <w:rPr>
                <w:b/>
                <w:color w:val="365F91" w:themeColor="accent1" w:themeShade="BF"/>
                <w:sz w:val="20"/>
                <w:szCs w:val="20"/>
              </w:rPr>
              <w:t>22</w:t>
            </w:r>
            <w:r>
              <w:rPr>
                <w:b/>
                <w:color w:val="365F91" w:themeColor="accent1" w:themeShade="BF"/>
                <w:sz w:val="20"/>
                <w:szCs w:val="20"/>
              </w:rPr>
              <w:t>/</w:t>
            </w:r>
            <w:r w:rsidR="00481EE0">
              <w:rPr>
                <w:b/>
                <w:color w:val="365F91" w:themeColor="accent1" w:themeShade="BF"/>
                <w:sz w:val="20"/>
                <w:szCs w:val="20"/>
              </w:rPr>
              <w:t>4 – bez posledního příkladu</w:t>
            </w:r>
            <w:r w:rsidR="0061515D">
              <w:rPr>
                <w:b/>
                <w:color w:val="365F91" w:themeColor="accent1" w:themeShade="BF"/>
                <w:sz w:val="20"/>
                <w:szCs w:val="20"/>
              </w:rPr>
              <w:t>, 5</w:t>
            </w:r>
            <w:r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E973CF" w:rsidRPr="0061515D">
              <w:rPr>
                <w:b/>
                <w:color w:val="365F91" w:themeColor="accent1" w:themeShade="BF"/>
                <w:sz w:val="20"/>
                <w:szCs w:val="20"/>
              </w:rPr>
              <w:t xml:space="preserve">do </w:t>
            </w:r>
            <w:r w:rsidRPr="0061515D">
              <w:rPr>
                <w:b/>
                <w:color w:val="365F91" w:themeColor="accent1" w:themeShade="BF"/>
                <w:sz w:val="20"/>
                <w:szCs w:val="20"/>
              </w:rPr>
              <w:t xml:space="preserve">středy </w:t>
            </w:r>
            <w:r w:rsidR="0061515D" w:rsidRPr="0061515D">
              <w:rPr>
                <w:b/>
                <w:color w:val="365F91" w:themeColor="accent1" w:themeShade="BF"/>
                <w:sz w:val="20"/>
                <w:szCs w:val="20"/>
              </w:rPr>
              <w:t>27</w:t>
            </w:r>
            <w:r w:rsidRPr="0061515D">
              <w:rPr>
                <w:b/>
                <w:color w:val="365F91" w:themeColor="accent1" w:themeShade="BF"/>
                <w:sz w:val="20"/>
                <w:szCs w:val="20"/>
              </w:rPr>
              <w:t>.2.</w:t>
            </w:r>
          </w:p>
        </w:tc>
        <w:tc>
          <w:tcPr>
            <w:tcW w:w="1985" w:type="dxa"/>
            <w:vMerge w:val="restart"/>
          </w:tcPr>
          <w:p w:rsidR="00FE0C3B" w:rsidRDefault="00FE0C3B" w:rsidP="00694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Řeším úlohy </w:t>
            </w:r>
            <w:r w:rsidR="0061515D">
              <w:rPr>
                <w:sz w:val="20"/>
                <w:szCs w:val="20"/>
              </w:rPr>
              <w:t>zvířátka dědy Lesoně</w:t>
            </w:r>
            <w:r w:rsidR="008674F5">
              <w:rPr>
                <w:sz w:val="20"/>
                <w:szCs w:val="20"/>
              </w:rPr>
              <w:t>.</w:t>
            </w:r>
          </w:p>
          <w:p w:rsidR="006948D9" w:rsidRPr="00484009" w:rsidRDefault="0061515D" w:rsidP="00FE0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ýsuji přímku a bod, který na ní leží nebo neleží.</w:t>
            </w:r>
          </w:p>
        </w:tc>
      </w:tr>
      <w:tr w:rsidR="009D3286" w:rsidRPr="000E6046" w:rsidTr="00E973CF">
        <w:trPr>
          <w:trHeight w:val="269"/>
        </w:trPr>
        <w:tc>
          <w:tcPr>
            <w:tcW w:w="2122" w:type="dxa"/>
            <w:vMerge/>
          </w:tcPr>
          <w:p w:rsidR="009D3286" w:rsidRDefault="009D3286" w:rsidP="000E6046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402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7B24E9">
        <w:trPr>
          <w:trHeight w:val="587"/>
        </w:trPr>
        <w:tc>
          <w:tcPr>
            <w:tcW w:w="2122" w:type="dxa"/>
            <w:vMerge w:val="restart"/>
          </w:tcPr>
          <w:p w:rsidR="009D3286" w:rsidRPr="00BC14A7" w:rsidRDefault="00E44319" w:rsidP="005D16A5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9424" behindDoc="1" locked="0" layoutInCell="1" allowOverlap="1">
                  <wp:simplePos x="0" y="0"/>
                  <wp:positionH relativeFrom="column">
                    <wp:posOffset>99696</wp:posOffset>
                  </wp:positionH>
                  <wp:positionV relativeFrom="paragraph">
                    <wp:posOffset>40640</wp:posOffset>
                  </wp:positionV>
                  <wp:extent cx="1047750" cy="707277"/>
                  <wp:effectExtent l="0" t="0" r="0" b="0"/>
                  <wp:wrapNone/>
                  <wp:docPr id="3" name="obrázek 3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033" cy="710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3286" w:rsidRPr="00274BFD">
              <w:rPr>
                <w:rFonts w:ascii="Comic Sans MS" w:hAnsi="Comic Sans MS"/>
                <w:b/>
                <w:sz w:val="20"/>
                <w:szCs w:val="20"/>
              </w:rPr>
              <w:t>PRVOUKA</w:t>
            </w:r>
          </w:p>
        </w:tc>
        <w:tc>
          <w:tcPr>
            <w:tcW w:w="3402" w:type="dxa"/>
            <w:vMerge w:val="restart"/>
          </w:tcPr>
          <w:p w:rsidR="008674F5" w:rsidRPr="00455249" w:rsidRDefault="00BB56D7" w:rsidP="00615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á osa – minulost, současnost, budoucnost</w:t>
            </w:r>
            <w:r w:rsidR="00FE0C3B">
              <w:rPr>
                <w:sz w:val="20"/>
                <w:szCs w:val="20"/>
              </w:rPr>
              <w:t xml:space="preserve">. Do časové osy umístíme známé události. </w:t>
            </w:r>
            <w:r w:rsidR="005D518C">
              <w:rPr>
                <w:sz w:val="20"/>
                <w:szCs w:val="20"/>
              </w:rPr>
              <w:t>Graf měření teploty v jednotlivých měsících – pozorování, porovnávání.</w:t>
            </w:r>
            <w:r w:rsidR="009518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Merge w:val="restart"/>
          </w:tcPr>
          <w:p w:rsidR="00AC5511" w:rsidRPr="00455249" w:rsidRDefault="0061515D" w:rsidP="00146906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5568" behindDoc="1" locked="0" layoutInCell="1" allowOverlap="1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-361950</wp:posOffset>
                  </wp:positionV>
                  <wp:extent cx="990600" cy="1434080"/>
                  <wp:effectExtent l="0" t="0" r="0" b="0"/>
                  <wp:wrapNone/>
                  <wp:docPr id="8" name="obrázek 1" descr="VÃ½sledek obrÃ¡zku pro svatÃ¡ AneÅ¾ka ÄeskÃ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Ã½sledek obrÃ¡zku pro svatÃ¡ AneÅ¾ka ÄeskÃ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3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vMerge w:val="restart"/>
          </w:tcPr>
          <w:p w:rsidR="00B919A8" w:rsidRPr="00BB56D7" w:rsidRDefault="005D518C" w:rsidP="009B4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větlím na grafu rozdíly v teplotách během jednotlivých měsíců.</w:t>
            </w:r>
          </w:p>
        </w:tc>
      </w:tr>
      <w:tr w:rsidR="009D3286" w:rsidRPr="000E6046" w:rsidTr="007B24E9">
        <w:trPr>
          <w:trHeight w:val="644"/>
        </w:trPr>
        <w:tc>
          <w:tcPr>
            <w:tcW w:w="2122" w:type="dxa"/>
            <w:vMerge/>
          </w:tcPr>
          <w:p w:rsidR="009D3286" w:rsidRDefault="009D3286" w:rsidP="00420D40">
            <w:pPr>
              <w:tabs>
                <w:tab w:val="center" w:pos="1043"/>
                <w:tab w:val="right" w:pos="2087"/>
              </w:tabs>
              <w:rPr>
                <w:noProof/>
                <w:lang w:eastAsia="cs-CZ"/>
              </w:rPr>
            </w:pPr>
          </w:p>
        </w:tc>
        <w:tc>
          <w:tcPr>
            <w:tcW w:w="3402" w:type="dxa"/>
            <w:vMerge/>
          </w:tcPr>
          <w:p w:rsidR="009D3286" w:rsidRPr="00420D40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625478">
        <w:trPr>
          <w:trHeight w:val="526"/>
        </w:trPr>
        <w:tc>
          <w:tcPr>
            <w:tcW w:w="2122" w:type="dxa"/>
          </w:tcPr>
          <w:p w:rsidR="009D3286" w:rsidRPr="0005151A" w:rsidRDefault="0005151A" w:rsidP="00905CE7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7376" behindDoc="1" locked="0" layoutInCell="1" allowOverlap="1" wp14:anchorId="1E12BB08" wp14:editId="4F9DD887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65405</wp:posOffset>
                  </wp:positionV>
                  <wp:extent cx="781050" cy="487433"/>
                  <wp:effectExtent l="0" t="0" r="0" b="8255"/>
                  <wp:wrapNone/>
                  <wp:docPr id="1" name="obrázek 1" descr="VÃ½sledek obrÃ¡zku pro ANGLICKÃ VLAJ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Ã½sledek obrÃ¡zku pro ANGLICKÃ VLAJ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834" cy="490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3286" w:rsidRPr="0005151A"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 xml:space="preserve"> ANGLICKÝ JAZYK</w:t>
            </w:r>
          </w:p>
          <w:p w:rsidR="009D3286" w:rsidRPr="00905CE7" w:rsidRDefault="009D3286" w:rsidP="00905CE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402" w:type="dxa"/>
          </w:tcPr>
          <w:p w:rsidR="009D3286" w:rsidRPr="00455249" w:rsidRDefault="0061515D" w:rsidP="0045524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le zadání učitelů.</w:t>
            </w:r>
          </w:p>
        </w:tc>
        <w:tc>
          <w:tcPr>
            <w:tcW w:w="2976" w:type="dxa"/>
          </w:tcPr>
          <w:p w:rsidR="009D3286" w:rsidRPr="00455249" w:rsidRDefault="009D3286" w:rsidP="00FA733B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D3286" w:rsidRPr="00B919A8" w:rsidRDefault="009D3286" w:rsidP="00915C34">
            <w:pPr>
              <w:rPr>
                <w:sz w:val="20"/>
                <w:szCs w:val="20"/>
              </w:rPr>
            </w:pPr>
          </w:p>
        </w:tc>
      </w:tr>
      <w:tr w:rsidR="009D3286" w:rsidRPr="000E6046" w:rsidTr="007B24E9">
        <w:trPr>
          <w:trHeight w:val="947"/>
        </w:trPr>
        <w:tc>
          <w:tcPr>
            <w:tcW w:w="2122" w:type="dxa"/>
          </w:tcPr>
          <w:p w:rsidR="00625478" w:rsidRDefault="00625478" w:rsidP="000E6046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  <w:p w:rsidR="009D3286" w:rsidRPr="00093DC6" w:rsidRDefault="0005151A" w:rsidP="000E6046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 w:rsidRPr="00093DC6">
              <w:rPr>
                <w:rFonts w:ascii="Comic Sans MS" w:hAnsi="Comic Sans MS"/>
                <w:b/>
                <w:noProof/>
                <w:sz w:val="20"/>
                <w:szCs w:val="20"/>
              </w:rPr>
              <w:t>PRACOVNÍ KALENDÁŘ</w:t>
            </w:r>
          </w:p>
        </w:tc>
        <w:tc>
          <w:tcPr>
            <w:tcW w:w="3402" w:type="dxa"/>
          </w:tcPr>
          <w:p w:rsidR="00FE0C3B" w:rsidRDefault="008674F5" w:rsidP="00FE21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1515D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týden – </w:t>
            </w:r>
            <w:r w:rsidR="0061515D">
              <w:rPr>
                <w:b/>
                <w:sz w:val="20"/>
                <w:szCs w:val="20"/>
              </w:rPr>
              <w:t>Svatá Anežka Česká</w:t>
            </w:r>
          </w:p>
          <w:p w:rsidR="00FE0C3B" w:rsidRDefault="00FE0C3B" w:rsidP="00FE0C3B">
            <w:pPr>
              <w:rPr>
                <w:b/>
                <w:sz w:val="20"/>
                <w:szCs w:val="20"/>
              </w:rPr>
            </w:pPr>
          </w:p>
          <w:p w:rsidR="0061515D" w:rsidRPr="00790720" w:rsidRDefault="0061515D" w:rsidP="00FE0C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ributy: ________________________</w:t>
            </w:r>
          </w:p>
        </w:tc>
        <w:tc>
          <w:tcPr>
            <w:tcW w:w="2976" w:type="dxa"/>
          </w:tcPr>
          <w:p w:rsidR="00790720" w:rsidRPr="00790720" w:rsidRDefault="0061515D" w:rsidP="009518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usím se zjistit, jaké atributy má svatá Anežka.</w:t>
            </w:r>
          </w:p>
        </w:tc>
        <w:tc>
          <w:tcPr>
            <w:tcW w:w="1985" w:type="dxa"/>
          </w:tcPr>
          <w:p w:rsidR="0011648A" w:rsidRPr="00F94957" w:rsidRDefault="0061515D" w:rsidP="006B5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vyprávím důležité informace ze života Anežky České.</w:t>
            </w:r>
          </w:p>
        </w:tc>
      </w:tr>
      <w:tr w:rsidR="009D3286" w:rsidRPr="000E6046" w:rsidTr="007B24E9">
        <w:trPr>
          <w:trHeight w:val="879"/>
        </w:trPr>
        <w:tc>
          <w:tcPr>
            <w:tcW w:w="2122" w:type="dxa"/>
          </w:tcPr>
          <w:p w:rsidR="009D3286" w:rsidRPr="00093DC6" w:rsidRDefault="004E1DC5" w:rsidP="00093DC6">
            <w:pPr>
              <w:jc w:val="center"/>
              <w:rPr>
                <w:rFonts w:ascii="Comic Sans MS" w:hAnsi="Comic Sans MS"/>
                <w:b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0448" behindDoc="1" locked="0" layoutInCell="1" allowOverlap="1" wp14:anchorId="2599D4AE" wp14:editId="1980DB06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46355</wp:posOffset>
                  </wp:positionV>
                  <wp:extent cx="1257300" cy="691704"/>
                  <wp:effectExtent l="0" t="0" r="0" b="0"/>
                  <wp:wrapNone/>
                  <wp:docPr id="6" name="obrázek 4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9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151A" w:rsidRPr="00093DC6">
              <w:rPr>
                <w:rFonts w:ascii="Comic Sans MS" w:hAnsi="Comic Sans MS"/>
                <w:b/>
                <w:sz w:val="20"/>
                <w:szCs w:val="20"/>
                <w:lang w:eastAsia="cs-CZ"/>
              </w:rPr>
              <w:t>TĚLESNÁ VÝCHOVA</w:t>
            </w:r>
          </w:p>
        </w:tc>
        <w:tc>
          <w:tcPr>
            <w:tcW w:w="3402" w:type="dxa"/>
          </w:tcPr>
          <w:p w:rsidR="0061515D" w:rsidRDefault="0061515D" w:rsidP="00FE2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Hl. města Prahy – program Pražská strašidla.</w:t>
            </w:r>
          </w:p>
          <w:p w:rsidR="00B8442C" w:rsidRPr="0005151A" w:rsidRDefault="00561279" w:rsidP="00FE2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uslení. </w:t>
            </w:r>
          </w:p>
        </w:tc>
        <w:tc>
          <w:tcPr>
            <w:tcW w:w="2976" w:type="dxa"/>
          </w:tcPr>
          <w:p w:rsidR="009D3286" w:rsidRPr="00686AC0" w:rsidRDefault="00176083" w:rsidP="006151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 čtvrtek</w:t>
            </w:r>
            <w:r w:rsidR="00FE0C3B">
              <w:rPr>
                <w:b/>
                <w:sz w:val="20"/>
                <w:szCs w:val="20"/>
              </w:rPr>
              <w:t xml:space="preserve"> </w:t>
            </w:r>
            <w:r w:rsidR="0061515D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FE0C3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 půjdeme bruslit, vezmi si věci podle zadání.</w:t>
            </w:r>
          </w:p>
        </w:tc>
        <w:tc>
          <w:tcPr>
            <w:tcW w:w="1985" w:type="dxa"/>
          </w:tcPr>
          <w:p w:rsidR="009D3286" w:rsidRPr="006337E1" w:rsidRDefault="0061515D" w:rsidP="00615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slím podle zadání.</w:t>
            </w:r>
          </w:p>
        </w:tc>
      </w:tr>
      <w:tr w:rsidR="009D3286" w:rsidRPr="000E6046" w:rsidTr="007B24E9">
        <w:trPr>
          <w:trHeight w:val="879"/>
        </w:trPr>
        <w:tc>
          <w:tcPr>
            <w:tcW w:w="2122" w:type="dxa"/>
          </w:tcPr>
          <w:p w:rsidR="009D3286" w:rsidRPr="00093DC6" w:rsidRDefault="00404D4E" w:rsidP="00D65309">
            <w:pPr>
              <w:jc w:val="center"/>
              <w:rPr>
                <w:rFonts w:ascii="Comic Sans MS" w:hAnsi="Comic Sans MS"/>
                <w:b/>
                <w:caps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3520" behindDoc="1" locked="0" layoutInCell="1" allowOverlap="1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-86995</wp:posOffset>
                  </wp:positionV>
                  <wp:extent cx="771525" cy="771525"/>
                  <wp:effectExtent l="0" t="0" r="9525" b="9525"/>
                  <wp:wrapNone/>
                  <wp:docPr id="10" name="obrázek 1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1DC5">
              <w:rPr>
                <w:noProof/>
                <w:lang w:eastAsia="cs-CZ"/>
              </w:rPr>
              <w:drawing>
                <wp:anchor distT="0" distB="0" distL="114300" distR="114300" simplePos="0" relativeHeight="251881472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5879</wp:posOffset>
                  </wp:positionV>
                  <wp:extent cx="676275" cy="451351"/>
                  <wp:effectExtent l="76200" t="114300" r="66675" b="120650"/>
                  <wp:wrapNone/>
                  <wp:docPr id="7" name="obrázek 5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67480">
                            <a:off x="0" y="0"/>
                            <a:ext cx="676275" cy="45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151A" w:rsidRPr="00093DC6">
              <w:rPr>
                <w:rFonts w:ascii="Comic Sans MS" w:hAnsi="Comic Sans MS"/>
                <w:b/>
                <w:caps/>
                <w:noProof/>
                <w:sz w:val="20"/>
                <w:szCs w:val="20"/>
                <w:lang w:eastAsia="cs-CZ"/>
              </w:rPr>
              <w:t>Vv, pv, hv</w:t>
            </w:r>
          </w:p>
        </w:tc>
        <w:tc>
          <w:tcPr>
            <w:tcW w:w="3402" w:type="dxa"/>
          </w:tcPr>
          <w:p w:rsidR="005D518C" w:rsidRDefault="00FE0C3B" w:rsidP="00FE0C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létna – hrajeme podle not písničky </w:t>
            </w:r>
          </w:p>
          <w:p w:rsidR="00B919A8" w:rsidRPr="00023AB5" w:rsidRDefault="005D518C" w:rsidP="006151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</w:t>
            </w:r>
            <w:r w:rsidR="00FE0C3B">
              <w:rPr>
                <w:b/>
                <w:sz w:val="20"/>
                <w:szCs w:val="20"/>
              </w:rPr>
              <w:t xml:space="preserve"> sešitu. </w:t>
            </w:r>
            <w:r>
              <w:rPr>
                <w:b/>
                <w:sz w:val="20"/>
                <w:szCs w:val="20"/>
              </w:rPr>
              <w:t xml:space="preserve">Zpíváme s kytarou, hudební rytmický doprovod. Zimní barvy. </w:t>
            </w:r>
          </w:p>
        </w:tc>
        <w:tc>
          <w:tcPr>
            <w:tcW w:w="2976" w:type="dxa"/>
          </w:tcPr>
          <w:p w:rsidR="00DE1F81" w:rsidRDefault="00F50CEF" w:rsidP="0061515D">
            <w:pPr>
              <w:rPr>
                <w:sz w:val="20"/>
                <w:szCs w:val="20"/>
              </w:rPr>
            </w:pPr>
            <w:r w:rsidRPr="00023AB5">
              <w:rPr>
                <w:b/>
                <w:noProof/>
                <w:color w:val="17365D" w:themeColor="text2" w:themeShade="BF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2496" behindDoc="1" locked="0" layoutInCell="1" allowOverlap="1">
                  <wp:simplePos x="0" y="0"/>
                  <wp:positionH relativeFrom="column">
                    <wp:posOffset>-547052</wp:posOffset>
                  </wp:positionH>
                  <wp:positionV relativeFrom="paragraph">
                    <wp:posOffset>15257</wp:posOffset>
                  </wp:positionV>
                  <wp:extent cx="903605" cy="384810"/>
                  <wp:effectExtent l="221298" t="26352" r="251142" b="22543"/>
                  <wp:wrapNone/>
                  <wp:docPr id="9" name="obrázek 9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758435" flipH="1">
                            <a:off x="0" y="0"/>
                            <a:ext cx="903605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6C09">
              <w:rPr>
                <w:sz w:val="20"/>
                <w:szCs w:val="20"/>
              </w:rPr>
              <w:t xml:space="preserve">       </w:t>
            </w:r>
            <w:r w:rsidR="00B562B5">
              <w:rPr>
                <w:sz w:val="20"/>
                <w:szCs w:val="20"/>
              </w:rPr>
              <w:t>Procviču</w:t>
            </w:r>
            <w:r w:rsidR="0061515D">
              <w:rPr>
                <w:sz w:val="20"/>
                <w:szCs w:val="20"/>
              </w:rPr>
              <w:t xml:space="preserve">j si hraní na flétnu podle not – můžeš i </w:t>
            </w:r>
          </w:p>
          <w:p w:rsidR="003C6437" w:rsidRPr="00790720" w:rsidRDefault="0061515D" w:rsidP="00615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přestávkách ve škole.</w:t>
            </w:r>
          </w:p>
        </w:tc>
        <w:tc>
          <w:tcPr>
            <w:tcW w:w="1985" w:type="dxa"/>
          </w:tcPr>
          <w:p w:rsidR="005D518C" w:rsidRPr="006337E1" w:rsidRDefault="00DE1F81" w:rsidP="00176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ji na flétnu podle not všechny písničky.</w:t>
            </w:r>
          </w:p>
        </w:tc>
      </w:tr>
    </w:tbl>
    <w:p w:rsidR="00DE1F81" w:rsidRDefault="00DE1F81" w:rsidP="0061515D">
      <w:pPr>
        <w:tabs>
          <w:tab w:val="left" w:pos="2400"/>
        </w:tabs>
        <w:spacing w:after="0"/>
        <w:jc w:val="both"/>
        <w:rPr>
          <w:rFonts w:ascii="Comic Sans MS" w:hAnsi="Comic Sans MS"/>
          <w:color w:val="002060"/>
          <w:sz w:val="24"/>
          <w:szCs w:val="24"/>
        </w:rPr>
      </w:pPr>
      <w:r w:rsidRPr="0046670B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231140</wp:posOffset>
            </wp:positionV>
            <wp:extent cx="1470660" cy="1495425"/>
            <wp:effectExtent l="0" t="0" r="0" b="9525"/>
            <wp:wrapTight wrapText="bothSides">
              <wp:wrapPolygon edited="0">
                <wp:start x="1119" y="0"/>
                <wp:lineTo x="0" y="550"/>
                <wp:lineTo x="0" y="21187"/>
                <wp:lineTo x="1119" y="21462"/>
                <wp:lineTo x="20145" y="21462"/>
                <wp:lineTo x="21264" y="21187"/>
                <wp:lineTo x="21264" y="550"/>
                <wp:lineTo x="20145" y="0"/>
                <wp:lineTo x="1119" y="0"/>
              </wp:wrapPolygon>
            </wp:wrapTight>
            <wp:docPr id="12" name="obrázek 12" descr="VÃ½sledek obrÃ¡zku pro majÃ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Ã½sledek obrÃ¡zku pro majÃ¡k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15D" w:rsidRDefault="00210581" w:rsidP="0061515D">
      <w:pPr>
        <w:tabs>
          <w:tab w:val="left" w:pos="2400"/>
        </w:tabs>
        <w:spacing w:after="0"/>
        <w:jc w:val="both"/>
        <w:rPr>
          <w:rFonts w:ascii="Comic Sans MS" w:hAnsi="Comic Sans MS"/>
          <w:color w:val="0070C0"/>
        </w:rPr>
      </w:pPr>
      <w:r>
        <w:rPr>
          <w:rFonts w:ascii="Comic Sans MS" w:hAnsi="Comic Sans MS"/>
          <w:color w:val="002060"/>
          <w:sz w:val="24"/>
          <w:szCs w:val="24"/>
        </w:rPr>
        <w:t xml:space="preserve"> </w:t>
      </w:r>
      <w:r w:rsidR="0008647B" w:rsidRPr="00F53C30">
        <w:rPr>
          <w:rFonts w:ascii="Comic Sans MS" w:hAnsi="Comic Sans MS"/>
          <w:color w:val="0070C0"/>
        </w:rPr>
        <w:t>Milí námořníci a</w:t>
      </w:r>
      <w:r w:rsidR="00706C4D" w:rsidRPr="00F53C30">
        <w:rPr>
          <w:rFonts w:ascii="Comic Sans MS" w:hAnsi="Comic Sans MS"/>
          <w:color w:val="0070C0"/>
        </w:rPr>
        <w:t xml:space="preserve"> rodiče,</w:t>
      </w:r>
      <w:r w:rsidR="003C6437" w:rsidRPr="00F53C30">
        <w:rPr>
          <w:rFonts w:ascii="Comic Sans MS" w:hAnsi="Comic Sans MS"/>
          <w:color w:val="0070C0"/>
        </w:rPr>
        <w:t xml:space="preserve"> </w:t>
      </w:r>
      <w:r w:rsidR="0061515D">
        <w:rPr>
          <w:rFonts w:ascii="Comic Sans MS" w:hAnsi="Comic Sans MS"/>
          <w:color w:val="0070C0"/>
        </w:rPr>
        <w:t xml:space="preserve">doufám, že jste si všichni užili jarní prázdniny, dovolené nebo volna. Věřím, že se uzdravili všichni marodi a že už se budeme všichni </w:t>
      </w:r>
    </w:p>
    <w:p w:rsidR="0061515D" w:rsidRPr="00F53C30" w:rsidRDefault="0061515D" w:rsidP="0061515D">
      <w:pPr>
        <w:tabs>
          <w:tab w:val="left" w:pos="2400"/>
        </w:tabs>
        <w:spacing w:after="0"/>
        <w:jc w:val="both"/>
        <w:rPr>
          <w:rFonts w:ascii="Comic Sans MS" w:hAnsi="Comic Sans MS"/>
          <w:color w:val="0070C0"/>
        </w:rPr>
      </w:pPr>
      <w:r>
        <w:rPr>
          <w:rFonts w:ascii="Comic Sans MS" w:hAnsi="Comic Sans MS"/>
          <w:color w:val="0070C0"/>
        </w:rPr>
        <w:t>ve zdraví těšit na blížící se masopustní rej u nás ve škole (úterý 5. 3. odpoledne)</w:t>
      </w:r>
      <w:r w:rsidR="00DE1F81">
        <w:rPr>
          <w:rFonts w:ascii="Comic Sans MS" w:hAnsi="Comic Sans MS"/>
          <w:color w:val="0070C0"/>
        </w:rPr>
        <w:t>.</w:t>
      </w:r>
    </w:p>
    <w:p w:rsidR="00DE1F81" w:rsidRDefault="00DE1F81" w:rsidP="00951837">
      <w:pPr>
        <w:tabs>
          <w:tab w:val="left" w:pos="2400"/>
        </w:tabs>
        <w:spacing w:after="0"/>
        <w:jc w:val="both"/>
        <w:rPr>
          <w:rFonts w:ascii="Comic Sans MS" w:hAnsi="Comic Sans MS"/>
          <w:b/>
          <w:color w:val="0070C0"/>
        </w:rPr>
      </w:pPr>
      <w:r w:rsidRPr="00DE1F81">
        <w:rPr>
          <w:rFonts w:ascii="Comic Sans MS" w:hAnsi="Comic Sans MS"/>
          <w:b/>
          <w:color w:val="0070C0"/>
        </w:rPr>
        <w:t>V</w:t>
      </w:r>
      <w:r w:rsidR="00F53C30" w:rsidRPr="00F53C30">
        <w:rPr>
          <w:rFonts w:ascii="Comic Sans MS" w:hAnsi="Comic Sans MS"/>
          <w:b/>
          <w:color w:val="0070C0"/>
        </w:rPr>
        <w:t> úterý 26. 2. navštívíme Muzeum hl. města Prahy – program Pražské po</w:t>
      </w:r>
      <w:r>
        <w:rPr>
          <w:rFonts w:ascii="Comic Sans MS" w:hAnsi="Comic Sans MS"/>
          <w:b/>
          <w:color w:val="0070C0"/>
        </w:rPr>
        <w:t xml:space="preserve">věsti (50,- Kč). Odcházet budeme po první vyučovací hodině, vrátíme se na poslední hodinu. S sebou PK, penál, svačinu a pití. Ve čtvrtek 28. 2. půjdeme bruslit, možná, že naposledy (rozhodne počasí).  </w:t>
      </w:r>
    </w:p>
    <w:p w:rsidR="001C34B0" w:rsidRPr="00F53C30" w:rsidRDefault="00DE1F81" w:rsidP="00951837">
      <w:pPr>
        <w:tabs>
          <w:tab w:val="left" w:pos="2400"/>
        </w:tabs>
        <w:spacing w:after="0"/>
        <w:jc w:val="both"/>
        <w:rPr>
          <w:rFonts w:ascii="Comic Sans MS" w:hAnsi="Comic Sans MS"/>
          <w:color w:val="0070C0"/>
        </w:rPr>
      </w:pPr>
      <w:r>
        <w:rPr>
          <w:rFonts w:ascii="Comic Sans MS" w:hAnsi="Comic Sans MS"/>
          <w:b/>
          <w:color w:val="0070C0"/>
        </w:rPr>
        <w:t xml:space="preserve">                        Přeji nám všem příjemný poslední týden v měsíci únoru. </w:t>
      </w:r>
      <w:r w:rsidR="00E96244" w:rsidRPr="00F53C30">
        <w:rPr>
          <w:rFonts w:ascii="Comic Sans MS" w:hAnsi="Comic Sans MS"/>
          <w:color w:val="0070C0"/>
        </w:rPr>
        <w:t xml:space="preserve">Lucka a Alice     </w:t>
      </w:r>
      <w:r w:rsidR="00435D36" w:rsidRPr="00F53C30">
        <w:rPr>
          <w:rFonts w:ascii="Comic Sans MS" w:hAnsi="Comic Sans MS"/>
          <w:color w:val="0070C0"/>
        </w:rPr>
        <w:t xml:space="preserve">           </w:t>
      </w:r>
    </w:p>
    <w:p w:rsidR="00B82671" w:rsidRPr="00B82671" w:rsidRDefault="001C34B0" w:rsidP="006E164F">
      <w:pPr>
        <w:tabs>
          <w:tab w:val="left" w:pos="2400"/>
        </w:tabs>
        <w:spacing w:after="0"/>
        <w:jc w:val="both"/>
        <w:rPr>
          <w:rFonts w:ascii="Comic Sans MS" w:hAnsi="Comic Sans MS"/>
          <w:color w:val="0070C0"/>
          <w:sz w:val="24"/>
          <w:szCs w:val="24"/>
        </w:rPr>
      </w:pPr>
      <w:r w:rsidRPr="00B82671">
        <w:rPr>
          <w:rFonts w:ascii="Comic Sans MS" w:hAnsi="Comic Sans MS"/>
          <w:color w:val="0070C0"/>
          <w:sz w:val="24"/>
          <w:szCs w:val="24"/>
        </w:rPr>
        <w:t xml:space="preserve">                        </w:t>
      </w:r>
      <w:r w:rsidR="00435D36" w:rsidRPr="00B82671">
        <w:rPr>
          <w:rFonts w:ascii="Comic Sans MS" w:hAnsi="Comic Sans MS"/>
          <w:color w:val="0070C0"/>
          <w:sz w:val="24"/>
          <w:szCs w:val="24"/>
        </w:rPr>
        <w:t xml:space="preserve">        </w:t>
      </w:r>
      <w:r w:rsidR="00210581" w:rsidRPr="00B82671">
        <w:rPr>
          <w:rFonts w:ascii="Comic Sans MS" w:hAnsi="Comic Sans MS"/>
          <w:color w:val="0070C0"/>
          <w:sz w:val="24"/>
          <w:szCs w:val="24"/>
        </w:rPr>
        <w:t xml:space="preserve">  </w:t>
      </w:r>
      <w:r w:rsidR="00B82671" w:rsidRPr="00B82671">
        <w:rPr>
          <w:rFonts w:ascii="Comic Sans MS" w:hAnsi="Comic Sans MS"/>
          <w:color w:val="0070C0"/>
          <w:sz w:val="24"/>
          <w:szCs w:val="24"/>
        </w:rPr>
        <w:t xml:space="preserve">    </w:t>
      </w:r>
    </w:p>
    <w:p w:rsidR="00330C5B" w:rsidRDefault="00B82671" w:rsidP="006E164F">
      <w:pPr>
        <w:tabs>
          <w:tab w:val="left" w:pos="2400"/>
        </w:tabs>
        <w:spacing w:after="0"/>
        <w:jc w:val="both"/>
        <w:rPr>
          <w:rFonts w:ascii="Comic Sans MS" w:hAnsi="Comic Sans MS"/>
          <w:color w:val="0070C0"/>
          <w:sz w:val="16"/>
          <w:szCs w:val="16"/>
        </w:rPr>
      </w:pPr>
      <w:r>
        <w:rPr>
          <w:rFonts w:ascii="Comic Sans MS" w:hAnsi="Comic Sans MS"/>
          <w:color w:val="0070C0"/>
          <w:sz w:val="20"/>
          <w:szCs w:val="20"/>
        </w:rPr>
        <w:t xml:space="preserve">                                     </w:t>
      </w:r>
      <w:r w:rsidR="00210581">
        <w:rPr>
          <w:rFonts w:ascii="Comic Sans MS" w:hAnsi="Comic Sans MS"/>
          <w:color w:val="0070C0"/>
          <w:sz w:val="20"/>
          <w:szCs w:val="20"/>
        </w:rPr>
        <w:t xml:space="preserve"> </w:t>
      </w:r>
      <w:r w:rsidR="00210581" w:rsidRPr="00435D36">
        <w:rPr>
          <w:rFonts w:ascii="Comic Sans MS" w:hAnsi="Comic Sans MS"/>
          <w:color w:val="0070C0"/>
          <w:sz w:val="16"/>
          <w:szCs w:val="16"/>
        </w:rPr>
        <w:t>podpis rodič</w:t>
      </w:r>
      <w:r w:rsidR="0046670B" w:rsidRPr="00435D36">
        <w:rPr>
          <w:rFonts w:ascii="Comic Sans MS" w:hAnsi="Comic Sans MS"/>
          <w:color w:val="0070C0"/>
          <w:sz w:val="16"/>
          <w:szCs w:val="16"/>
        </w:rPr>
        <w:t>ů</w:t>
      </w:r>
      <w:r w:rsidR="00210581" w:rsidRPr="00435D36">
        <w:rPr>
          <w:rFonts w:ascii="Comic Sans MS" w:hAnsi="Comic Sans MS"/>
          <w:color w:val="0070C0"/>
          <w:sz w:val="16"/>
          <w:szCs w:val="16"/>
        </w:rPr>
        <w:t>:                                                    podpis Námořníka:</w:t>
      </w:r>
    </w:p>
    <w:sectPr w:rsidR="00330C5B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513" w:rsidRDefault="00195513" w:rsidP="00110E43">
      <w:pPr>
        <w:spacing w:after="0" w:line="240" w:lineRule="auto"/>
      </w:pPr>
      <w:r>
        <w:separator/>
      </w:r>
    </w:p>
  </w:endnote>
  <w:endnote w:type="continuationSeparator" w:id="0">
    <w:p w:rsidR="00195513" w:rsidRDefault="00195513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513" w:rsidRDefault="00195513" w:rsidP="00110E43">
      <w:pPr>
        <w:spacing w:after="0" w:line="240" w:lineRule="auto"/>
      </w:pPr>
      <w:r>
        <w:separator/>
      </w:r>
    </w:p>
  </w:footnote>
  <w:footnote w:type="continuationSeparator" w:id="0">
    <w:p w:rsidR="00195513" w:rsidRDefault="00195513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17604"/>
    <w:rsid w:val="00023AB5"/>
    <w:rsid w:val="000324AC"/>
    <w:rsid w:val="0005151A"/>
    <w:rsid w:val="0008508B"/>
    <w:rsid w:val="0008647B"/>
    <w:rsid w:val="00093DC6"/>
    <w:rsid w:val="00097630"/>
    <w:rsid w:val="000A4B8E"/>
    <w:rsid w:val="000E6046"/>
    <w:rsid w:val="000F1B6D"/>
    <w:rsid w:val="00110E43"/>
    <w:rsid w:val="0011648A"/>
    <w:rsid w:val="0013309E"/>
    <w:rsid w:val="00146906"/>
    <w:rsid w:val="0015783E"/>
    <w:rsid w:val="00176083"/>
    <w:rsid w:val="0018264C"/>
    <w:rsid w:val="001868C5"/>
    <w:rsid w:val="00195513"/>
    <w:rsid w:val="00196ECE"/>
    <w:rsid w:val="001C34B0"/>
    <w:rsid w:val="001C53E4"/>
    <w:rsid w:val="001D2CF2"/>
    <w:rsid w:val="0020090C"/>
    <w:rsid w:val="00210581"/>
    <w:rsid w:val="00222CF2"/>
    <w:rsid w:val="00230DDA"/>
    <w:rsid w:val="0023543A"/>
    <w:rsid w:val="002379C9"/>
    <w:rsid w:val="00245706"/>
    <w:rsid w:val="0026006A"/>
    <w:rsid w:val="00274BFD"/>
    <w:rsid w:val="002A174A"/>
    <w:rsid w:val="002F245D"/>
    <w:rsid w:val="002F6575"/>
    <w:rsid w:val="00320CB5"/>
    <w:rsid w:val="00330C5B"/>
    <w:rsid w:val="00340555"/>
    <w:rsid w:val="003440AF"/>
    <w:rsid w:val="00383C98"/>
    <w:rsid w:val="0039254A"/>
    <w:rsid w:val="003A272F"/>
    <w:rsid w:val="003A34DF"/>
    <w:rsid w:val="003A6ECC"/>
    <w:rsid w:val="003C1EA5"/>
    <w:rsid w:val="003C6437"/>
    <w:rsid w:val="003E2513"/>
    <w:rsid w:val="00404D4E"/>
    <w:rsid w:val="00410EE1"/>
    <w:rsid w:val="00420D40"/>
    <w:rsid w:val="0042685A"/>
    <w:rsid w:val="00435D36"/>
    <w:rsid w:val="00446391"/>
    <w:rsid w:val="00450889"/>
    <w:rsid w:val="00455249"/>
    <w:rsid w:val="00465077"/>
    <w:rsid w:val="0046670B"/>
    <w:rsid w:val="00481EE0"/>
    <w:rsid w:val="00484009"/>
    <w:rsid w:val="004A159F"/>
    <w:rsid w:val="004C09EC"/>
    <w:rsid w:val="004E1DC5"/>
    <w:rsid w:val="00505180"/>
    <w:rsid w:val="00511D2D"/>
    <w:rsid w:val="005139D7"/>
    <w:rsid w:val="00524E99"/>
    <w:rsid w:val="00525DF8"/>
    <w:rsid w:val="0052773B"/>
    <w:rsid w:val="0054270A"/>
    <w:rsid w:val="00561279"/>
    <w:rsid w:val="00566ED5"/>
    <w:rsid w:val="005756EB"/>
    <w:rsid w:val="00593AF6"/>
    <w:rsid w:val="005957AD"/>
    <w:rsid w:val="005A709F"/>
    <w:rsid w:val="005A7EC1"/>
    <w:rsid w:val="005B055A"/>
    <w:rsid w:val="005B219A"/>
    <w:rsid w:val="005B4C81"/>
    <w:rsid w:val="005D16A5"/>
    <w:rsid w:val="005D518C"/>
    <w:rsid w:val="005D7842"/>
    <w:rsid w:val="005E14E3"/>
    <w:rsid w:val="005F1A53"/>
    <w:rsid w:val="006017B6"/>
    <w:rsid w:val="00603CDD"/>
    <w:rsid w:val="0061515D"/>
    <w:rsid w:val="00625478"/>
    <w:rsid w:val="006337E1"/>
    <w:rsid w:val="00657DCB"/>
    <w:rsid w:val="00663381"/>
    <w:rsid w:val="006747FA"/>
    <w:rsid w:val="00686AC0"/>
    <w:rsid w:val="006948D9"/>
    <w:rsid w:val="006A1E61"/>
    <w:rsid w:val="006B5076"/>
    <w:rsid w:val="006C1C47"/>
    <w:rsid w:val="006C6C09"/>
    <w:rsid w:val="006D0A82"/>
    <w:rsid w:val="006D0E6F"/>
    <w:rsid w:val="006E164F"/>
    <w:rsid w:val="00700084"/>
    <w:rsid w:val="00706C4D"/>
    <w:rsid w:val="00730284"/>
    <w:rsid w:val="0075591E"/>
    <w:rsid w:val="007563BF"/>
    <w:rsid w:val="00790720"/>
    <w:rsid w:val="007B24E9"/>
    <w:rsid w:val="007C1C77"/>
    <w:rsid w:val="007D489A"/>
    <w:rsid w:val="007D4BA0"/>
    <w:rsid w:val="007E1124"/>
    <w:rsid w:val="00812CC9"/>
    <w:rsid w:val="00834BD5"/>
    <w:rsid w:val="00846FDD"/>
    <w:rsid w:val="0085715F"/>
    <w:rsid w:val="00862E66"/>
    <w:rsid w:val="008639FC"/>
    <w:rsid w:val="008674F5"/>
    <w:rsid w:val="008718D0"/>
    <w:rsid w:val="00890965"/>
    <w:rsid w:val="008A21F9"/>
    <w:rsid w:val="008D0518"/>
    <w:rsid w:val="008D072D"/>
    <w:rsid w:val="008D1170"/>
    <w:rsid w:val="008D4D84"/>
    <w:rsid w:val="008E2E4F"/>
    <w:rsid w:val="00900088"/>
    <w:rsid w:val="00905CE7"/>
    <w:rsid w:val="0091177C"/>
    <w:rsid w:val="00914488"/>
    <w:rsid w:val="00915C34"/>
    <w:rsid w:val="00951837"/>
    <w:rsid w:val="00952EF5"/>
    <w:rsid w:val="00967583"/>
    <w:rsid w:val="00971DC7"/>
    <w:rsid w:val="00980F5D"/>
    <w:rsid w:val="0098283E"/>
    <w:rsid w:val="009B47DC"/>
    <w:rsid w:val="009C4CAC"/>
    <w:rsid w:val="009D1C32"/>
    <w:rsid w:val="009D3286"/>
    <w:rsid w:val="009F0976"/>
    <w:rsid w:val="00A0320B"/>
    <w:rsid w:val="00A11D27"/>
    <w:rsid w:val="00A12C14"/>
    <w:rsid w:val="00A17BD1"/>
    <w:rsid w:val="00A3452F"/>
    <w:rsid w:val="00A46F34"/>
    <w:rsid w:val="00A6337E"/>
    <w:rsid w:val="00A7784A"/>
    <w:rsid w:val="00AB0526"/>
    <w:rsid w:val="00AC4854"/>
    <w:rsid w:val="00AC5511"/>
    <w:rsid w:val="00AC5E41"/>
    <w:rsid w:val="00B018E1"/>
    <w:rsid w:val="00B05300"/>
    <w:rsid w:val="00B10397"/>
    <w:rsid w:val="00B14737"/>
    <w:rsid w:val="00B1681E"/>
    <w:rsid w:val="00B200CB"/>
    <w:rsid w:val="00B45F87"/>
    <w:rsid w:val="00B516B8"/>
    <w:rsid w:val="00B562B5"/>
    <w:rsid w:val="00B674D5"/>
    <w:rsid w:val="00B82671"/>
    <w:rsid w:val="00B8442C"/>
    <w:rsid w:val="00B919A8"/>
    <w:rsid w:val="00BA0ADC"/>
    <w:rsid w:val="00BA5172"/>
    <w:rsid w:val="00BB56D7"/>
    <w:rsid w:val="00BC14A7"/>
    <w:rsid w:val="00BC2065"/>
    <w:rsid w:val="00BD2B0A"/>
    <w:rsid w:val="00BD4C89"/>
    <w:rsid w:val="00BF7F7A"/>
    <w:rsid w:val="00C00DEA"/>
    <w:rsid w:val="00C45D29"/>
    <w:rsid w:val="00C6442B"/>
    <w:rsid w:val="00C76FBF"/>
    <w:rsid w:val="00C85C83"/>
    <w:rsid w:val="00CA6EEA"/>
    <w:rsid w:val="00CB6C0A"/>
    <w:rsid w:val="00CC60EB"/>
    <w:rsid w:val="00CD198B"/>
    <w:rsid w:val="00CD6D5A"/>
    <w:rsid w:val="00CF2527"/>
    <w:rsid w:val="00CF2B21"/>
    <w:rsid w:val="00CF2B23"/>
    <w:rsid w:val="00D26F8B"/>
    <w:rsid w:val="00D65309"/>
    <w:rsid w:val="00D87C37"/>
    <w:rsid w:val="00DE1F81"/>
    <w:rsid w:val="00E15C23"/>
    <w:rsid w:val="00E3528A"/>
    <w:rsid w:val="00E44319"/>
    <w:rsid w:val="00E46135"/>
    <w:rsid w:val="00E5040E"/>
    <w:rsid w:val="00E91713"/>
    <w:rsid w:val="00E96244"/>
    <w:rsid w:val="00E973CF"/>
    <w:rsid w:val="00EB05F5"/>
    <w:rsid w:val="00EE6E64"/>
    <w:rsid w:val="00EF6877"/>
    <w:rsid w:val="00F22963"/>
    <w:rsid w:val="00F26562"/>
    <w:rsid w:val="00F40E8D"/>
    <w:rsid w:val="00F42523"/>
    <w:rsid w:val="00F42658"/>
    <w:rsid w:val="00F431DC"/>
    <w:rsid w:val="00F451F6"/>
    <w:rsid w:val="00F50CEF"/>
    <w:rsid w:val="00F53C30"/>
    <w:rsid w:val="00F5779A"/>
    <w:rsid w:val="00F626CF"/>
    <w:rsid w:val="00F75CE9"/>
    <w:rsid w:val="00F82622"/>
    <w:rsid w:val="00F84190"/>
    <w:rsid w:val="00F94957"/>
    <w:rsid w:val="00FA0D07"/>
    <w:rsid w:val="00FA733B"/>
    <w:rsid w:val="00FB1F0A"/>
    <w:rsid w:val="00FD59D3"/>
    <w:rsid w:val="00FE0C3B"/>
    <w:rsid w:val="00FE21A1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78A72-BCCC-4C63-A325-4746B820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CD91-848A-43B5-9DDE-A65457EC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ka</dc:creator>
  <cp:lastModifiedBy>Jan Korda</cp:lastModifiedBy>
  <cp:revision>2</cp:revision>
  <cp:lastPrinted>2019-02-08T16:31:00Z</cp:lastPrinted>
  <dcterms:created xsi:type="dcterms:W3CDTF">2019-02-15T16:59:00Z</dcterms:created>
  <dcterms:modified xsi:type="dcterms:W3CDTF">2019-02-15T16:59:00Z</dcterms:modified>
</cp:coreProperties>
</file>